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A42F97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1370</wp:posOffset>
            </wp:positionV>
            <wp:extent cx="3181350" cy="4448175"/>
            <wp:effectExtent l="0" t="0" r="0" b="0"/>
            <wp:wrapNone/>
            <wp:docPr id="10" name="图片 9" descr="IMG_20200301_151456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456_副本_副本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noProof/>
          <w:sz w:val="36"/>
          <w:szCs w:val="28"/>
        </w:rPr>
        <w:t>CJ30-220</w:t>
      </w:r>
      <w:r w:rsidR="00935CA3" w:rsidRPr="00935CA3">
        <w:rPr>
          <w:rFonts w:asciiTheme="minorEastAsia" w:hAnsiTheme="minorEastAsia" w:hint="eastAsia"/>
          <w:b/>
          <w:noProof/>
          <w:sz w:val="36"/>
          <w:szCs w:val="28"/>
        </w:rPr>
        <w:t>S05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6903E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903EC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6903E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903EC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6903EC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903EC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6903EC" w:rsidP="00A42F97">
      <w:pPr>
        <w:tabs>
          <w:tab w:val="right" w:pos="10466"/>
        </w:tabs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903EC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  <w:r w:rsidR="00A42F97">
        <w:rPr>
          <w:rFonts w:ascii="黑体" w:eastAsia="黑体" w:hint="eastAsia"/>
          <w:color w:val="000000" w:themeColor="text1"/>
          <w:sz w:val="24"/>
          <w:szCs w:val="24"/>
        </w:rPr>
        <w:tab/>
      </w:r>
    </w:p>
    <w:p w:rsidR="00C92997" w:rsidRDefault="006903EC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6903EC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6903EC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827EAB" w:rsidP="00B80BEC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J30-220</w:t>
            </w:r>
            <w:r w:rsidR="00935CA3" w:rsidRPr="00935CA3">
              <w:rPr>
                <w:rFonts w:hint="eastAsia"/>
              </w:rPr>
              <w:t>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A42F97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935CA3">
              <w:rPr>
                <w:rFonts w:hint="eastAsia"/>
              </w:rPr>
              <w:t>C</w:t>
            </w:r>
            <w:r w:rsidR="00E651AF">
              <w:rPr>
                <w:rFonts w:hint="eastAsia"/>
              </w:rPr>
              <w:t>/DC</w:t>
            </w:r>
            <w:r w:rsidR="00E651AF">
              <w:rPr>
                <w:rFonts w:hint="eastAsia"/>
              </w:rPr>
              <w:t>高频电源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A42F97" w:rsidP="00935CA3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A42F97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 w:rsidR="00E651AF">
              <w:rPr>
                <w:rFonts w:hint="eastAsia"/>
              </w:rPr>
              <w:t>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A42F97">
              <w:rPr>
                <w:rFonts w:hint="eastAsia"/>
              </w:rPr>
              <w:t>0.2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5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935CA3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  <w:r w:rsidR="00E651AF">
              <w:rPr>
                <w:rFonts w:hint="eastAsia"/>
              </w:rPr>
              <w:t>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D02EBA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100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5</w:t>
            </w:r>
            <w:r w:rsidR="00B80BEC">
              <w:rPr>
                <w:rFonts w:ascii="宋体" w:hAnsi="宋体" w:cs="宋体" w:hint="eastAsia"/>
              </w:rPr>
              <w:t>8</w:t>
            </w:r>
            <w:r w:rsidR="00E651AF"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31</w:t>
            </w:r>
            <w:r w:rsidR="00E651AF">
              <w:rPr>
                <w:rFonts w:ascii="宋体" w:eastAsia="宋体" w:hAnsi="宋体" w:cs="宋体" w:hint="eastAsia"/>
              </w:rPr>
              <w:t>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0A7E7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925195</wp:posOffset>
            </wp:positionV>
            <wp:extent cx="4505325" cy="6305550"/>
            <wp:effectExtent l="0" t="0" r="0" b="0"/>
            <wp:wrapNone/>
            <wp:docPr id="2" name="图片 1" descr="IMG_20200301_151456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456_副本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C92997" w:rsidRPr="00B80BEC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</w:t>
      </w: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0A7E78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</w:t>
      </w: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4450</wp:posOffset>
            </wp:positionV>
            <wp:extent cx="5105400" cy="7134225"/>
            <wp:effectExtent l="0" t="0" r="0" b="0"/>
            <wp:wrapNone/>
            <wp:docPr id="3" name="图片 2" descr="IMG_20200301_151502_副本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1_151502_副本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0A7E78" w:rsidRDefault="000A7E78" w:rsidP="00B80BEC">
      <w:pPr>
        <w:tabs>
          <w:tab w:val="left" w:pos="6675"/>
        </w:tabs>
        <w:rPr>
          <w:rFonts w:hint="eastAsia"/>
        </w:rPr>
      </w:pPr>
    </w:p>
    <w:p w:rsidR="00C92997" w:rsidRDefault="0074731B" w:rsidP="00B80BEC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</w:t>
      </w:r>
      <w:r w:rsidR="00B80BEC">
        <w:rPr>
          <w:rFonts w:hint="eastAsia"/>
        </w:rPr>
        <w:t xml:space="preserve">                           </w:t>
      </w:r>
    </w:p>
    <w:p w:rsidR="00C92997" w:rsidRDefault="00C92997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D02EB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28270</wp:posOffset>
            </wp:positionV>
            <wp:extent cx="3429000" cy="2571750"/>
            <wp:effectExtent l="19050" t="0" r="0" b="0"/>
            <wp:wrapNone/>
            <wp:docPr id="7" name="图片 6" descr="5V6A铁壳红宝石电容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6A铁壳红宝石电容_副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0A7E78" w:rsidRDefault="000A7E78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D02EBA" w:rsidRDefault="00D02EBA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203019" w:rsidP="000A7E78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0A7E78" w:rsidRDefault="000A7E78" w:rsidP="000A7E78">
      <w:pPr>
        <w:rPr>
          <w:rFonts w:hint="eastAsia"/>
        </w:rPr>
      </w:pPr>
    </w:p>
    <w:p w:rsidR="000A7E78" w:rsidRDefault="000A7E78" w:rsidP="000A7E78">
      <w:pPr>
        <w:rPr>
          <w:rFonts w:hint="eastAsia"/>
        </w:rPr>
      </w:pPr>
    </w:p>
    <w:p w:rsidR="000A7E78" w:rsidRDefault="000A7E78" w:rsidP="000A7E78">
      <w:pPr>
        <w:rPr>
          <w:rFonts w:hint="eastAsia"/>
        </w:rPr>
      </w:pPr>
    </w:p>
    <w:sectPr w:rsidR="000A7E78" w:rsidSect="00203019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13" w:rsidRDefault="00580613" w:rsidP="00DF1E2A">
      <w:pPr>
        <w:rPr>
          <w:rFonts w:hint="eastAsia"/>
        </w:rPr>
      </w:pPr>
      <w:r>
        <w:separator/>
      </w:r>
    </w:p>
  </w:endnote>
  <w:endnote w:type="continuationSeparator" w:id="0">
    <w:p w:rsidR="00580613" w:rsidRDefault="00580613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13" w:rsidRDefault="00580613" w:rsidP="00DF1E2A">
      <w:pPr>
        <w:rPr>
          <w:rFonts w:hint="eastAsia"/>
        </w:rPr>
      </w:pPr>
      <w:r>
        <w:separator/>
      </w:r>
    </w:p>
  </w:footnote>
  <w:footnote w:type="continuationSeparator" w:id="0">
    <w:p w:rsidR="00580613" w:rsidRDefault="00580613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E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F97">
      <w:rPr>
        <w:rFonts w:ascii="黑体" w:eastAsia="黑体" w:hAnsiTheme="majorEastAsia" w:hint="eastAsia"/>
        <w:b/>
        <w:sz w:val="36"/>
      </w:rPr>
      <w:t>A</w:t>
    </w:r>
    <w:r w:rsidR="00935CA3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935CA3">
      <w:rPr>
        <w:rFonts w:ascii="黑体" w:eastAsia="黑体" w:hAnsiTheme="majorEastAsia" w:hint="eastAsia"/>
        <w:b/>
        <w:sz w:val="36"/>
      </w:rPr>
      <w:t>高频开关电源</w:t>
    </w:r>
    <w:r w:rsidR="00E37F87">
      <w:rPr>
        <w:rFonts w:ascii="黑体" w:eastAsia="黑体" w:hAnsiTheme="majorEastAsia" w:hint="eastAsia"/>
        <w:b/>
        <w:sz w:val="36"/>
      </w:rPr>
      <w:t xml:space="preserve"> </w:t>
    </w:r>
  </w:p>
  <w:p w:rsidR="00DF1E2A" w:rsidRPr="00B80BEC" w:rsidRDefault="00A42F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2"/>
      </w:rPr>
    </w:pPr>
    <w:r>
      <w:rPr>
        <w:rFonts w:ascii="黑体" w:eastAsia="黑体" w:hAnsiTheme="majorEastAsia" w:hint="eastAsia"/>
        <w:b/>
        <w:sz w:val="32"/>
      </w:rPr>
      <w:t>CJ30-220</w:t>
    </w:r>
    <w:r w:rsidR="00935CA3" w:rsidRPr="00935CA3">
      <w:rPr>
        <w:rFonts w:ascii="黑体" w:eastAsia="黑体" w:hAnsiTheme="majorEastAsia" w:hint="eastAsia"/>
        <w:b/>
        <w:sz w:val="32"/>
      </w:rPr>
      <w:t>S05</w:t>
    </w:r>
    <w:r w:rsidR="00935CA3">
      <w:rPr>
        <w:rFonts w:ascii="黑体" w:eastAsia="黑体" w:hAnsiTheme="majorEastAsia" w:hint="eastAsia"/>
        <w:b/>
        <w:sz w:val="32"/>
      </w:rPr>
      <w:t>光端机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A7E78"/>
    <w:rsid w:val="000B3FA9"/>
    <w:rsid w:val="000D4DDA"/>
    <w:rsid w:val="000D4F79"/>
    <w:rsid w:val="000D5CEF"/>
    <w:rsid w:val="001007BF"/>
    <w:rsid w:val="001174CE"/>
    <w:rsid w:val="001201CF"/>
    <w:rsid w:val="0015324F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0613"/>
    <w:rsid w:val="005872FC"/>
    <w:rsid w:val="005C0882"/>
    <w:rsid w:val="00630AED"/>
    <w:rsid w:val="0068034A"/>
    <w:rsid w:val="00681515"/>
    <w:rsid w:val="006903EC"/>
    <w:rsid w:val="006A171B"/>
    <w:rsid w:val="006C3170"/>
    <w:rsid w:val="006C3283"/>
    <w:rsid w:val="006F56E8"/>
    <w:rsid w:val="00724E40"/>
    <w:rsid w:val="0074731B"/>
    <w:rsid w:val="00780ADB"/>
    <w:rsid w:val="0078205B"/>
    <w:rsid w:val="00823894"/>
    <w:rsid w:val="00827EAB"/>
    <w:rsid w:val="008D4A57"/>
    <w:rsid w:val="0091758E"/>
    <w:rsid w:val="0092386F"/>
    <w:rsid w:val="00935CA3"/>
    <w:rsid w:val="009929A8"/>
    <w:rsid w:val="00A14D96"/>
    <w:rsid w:val="00A42F97"/>
    <w:rsid w:val="00A65BED"/>
    <w:rsid w:val="00B80BEC"/>
    <w:rsid w:val="00B87461"/>
    <w:rsid w:val="00BA53E1"/>
    <w:rsid w:val="00C14A73"/>
    <w:rsid w:val="00C32EDE"/>
    <w:rsid w:val="00C70E9E"/>
    <w:rsid w:val="00C92997"/>
    <w:rsid w:val="00CE5DED"/>
    <w:rsid w:val="00D02EBA"/>
    <w:rsid w:val="00D23CFE"/>
    <w:rsid w:val="00D32456"/>
    <w:rsid w:val="00D35006"/>
    <w:rsid w:val="00D93D00"/>
    <w:rsid w:val="00DA537D"/>
    <w:rsid w:val="00DF1E2A"/>
    <w:rsid w:val="00E37F87"/>
    <w:rsid w:val="00E651AF"/>
    <w:rsid w:val="00EC0FBE"/>
    <w:rsid w:val="00ED557B"/>
    <w:rsid w:val="00F04616"/>
    <w:rsid w:val="00F15F62"/>
    <w:rsid w:val="00F221D6"/>
    <w:rsid w:val="00F234DF"/>
    <w:rsid w:val="00FA0C40"/>
    <w:rsid w:val="00FE3B24"/>
    <w:rsid w:val="00FE61D2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3790D-37F3-4781-9965-6F3B99E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20-03-01T07:49:00Z</cp:lastPrinted>
  <dcterms:created xsi:type="dcterms:W3CDTF">2020-03-01T07:51:00Z</dcterms:created>
  <dcterms:modified xsi:type="dcterms:W3CDTF">2020-05-15T02:28:00Z</dcterms:modified>
</cp:coreProperties>
</file>